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641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41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voluntary financial assurance program for permit holders under the National Pollutant Discharge Elimination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6, Water Code, is amended by adding Section 26.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54.</w:t>
      </w:r>
      <w:r>
        <w:rPr>
          <w:u w:val="single"/>
        </w:rPr>
        <w:t xml:space="preserve"> </w:t>
      </w:r>
      <w:r>
        <w:rPr>
          <w:u w:val="single"/>
        </w:rPr>
        <w:t xml:space="preserve"> </w:t>
      </w:r>
      <w:r>
        <w:rPr>
          <w:u w:val="single"/>
        </w:rPr>
        <w:t xml:space="preserve">VOLUNTARY FINANCIAL ASSURANCE PROGRAM.  (a)  In this section, "permit holder" means the holder of a permit to discharge effluent into any body of water under the NPD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stablish a program to allow a permit holder to deposit with the commission an amount of money or evidence of equivalent financial assurance to be held in escrow by the commission to be used in the event the permit holder causes a discharge that results in damage to the environ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necessary to implement the program created under this sec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ing a standard escrow agreement describing the terms of the escrow and withdrawals from the escrow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ing the amount and types of financial assurance to be deposited under Subsection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ing the procedure for withdrawing money or using financial instruments held in escrow to pay for the remediation of damage caused by a discharge of effluent by the permit hol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rms of the standard escrow agreement must allow for an agreement to be for the same term as the discharge permit held by the permit hol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hold a public meeting in a municipality in which a permit holder chooses to participate in the program described by this section to present information about the program and the permit holder's particip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